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57" w:rsidRDefault="00F87257" w:rsidP="00F872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витие психологической готовности к школе.</w:t>
      </w:r>
    </w:p>
    <w:p w:rsidR="007F3385" w:rsidRDefault="007F3385" w:rsidP="007F338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7F3385" w:rsidRPr="007F3385" w:rsidRDefault="007F3385" w:rsidP="007F3385">
      <w:pPr>
        <w:shd w:val="clear" w:color="auto" w:fill="FFFFFF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3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7F338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На</w:t>
      </w:r>
      <w:r w:rsidRPr="007F33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F3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охоже настроение?»</w:t>
      </w:r>
    </w:p>
    <w:p w:rsidR="007F3385" w:rsidRDefault="007F3385" w:rsidP="007F3385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ите ребенку поделиться друг с другом настроением. Для этого возьмите по листу бумаги себе и ребен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 нужно нарисовать сегодняшнее настроение, на что оно похоже, как оно бы выглядело. Это может быть погодное явление, элементы живой природы, какие – либо занятия – все, что угодно. Начинать рассказ лучше взрослому. Покажите и расскажите ребенку свое настроение, с чем Вы его сравниваете и почему. Затем предложите ребенку поделиться его мыслями.</w:t>
      </w:r>
    </w:p>
    <w:p w:rsidR="007F3385" w:rsidRDefault="007F3385" w:rsidP="00F87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87257" w:rsidRPr="00F87257" w:rsidRDefault="00F87257" w:rsidP="007F3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едлагается прочитать ребенку продолж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казки пр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лесную школу </w:t>
      </w:r>
      <w:r w:rsidRPr="00F872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Обида</w:t>
      </w:r>
      <w:r w:rsidRPr="00F872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 затем обсудить её вместе с ребенком, выслушать его мнение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шечка подружилась со всеми ребятами в классе. Больше всех ей нравилось играть с Зайчонком и Белочк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вда, на Белочку она продолжала обижаться. Не то чт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бы была серьезная причина р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гласий, просто трудно Кошечке понять Беличьи шутки. Скажет Белочка что-то веселое и насмешливое, а Кошечке кажется, что это про нее шуточки. Надует она щечки, отвернется от друзей и молчит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  Что случилось? Почему ты молчишь, Кошечка? — интересую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я друзья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 Кошечка молчит, ничего не отвечает, так может день промолчать, другой, пока самой не надоест. А когда заговорит, н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го толком не объясняет, причины не от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рывает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sz w:val="28"/>
          <w:szCs w:val="28"/>
        </w:rPr>
        <w:t>Сами догадайтесь, чем меня обидел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7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7257">
        <w:rPr>
          <w:rFonts w:ascii="Times New Roman" w:hAnsi="Times New Roman" w:cs="Times New Roman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sz w:val="28"/>
          <w:szCs w:val="28"/>
        </w:rPr>
        <w:t>промолвит Кошечка тихонечко.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умают Зайчонок с Белочкой, гадают, перед Кошеч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ой и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няются, но чем ее обидели, так и не понимают. Надоело им Кошечку без конца уговаривать, решили без нее в игры играть, с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тия обсуждать. А Кошечка еще больше надулась, распушилась от обиды и сидит, помал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ивает одна-одинешенька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ошли к Кошечке Волчонок с Лисенком, спрашив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ют: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 Кто тебя обидел, Кошечка?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лочка с Зайчонком!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вечает она.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и со мной не игр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т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же с ней играть, когда она непонятно на что обиж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тся и молчит?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мущается Белочка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казала бы, что ей не нравится, мы постарались бы этого не делать,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ложил Зайчонок. Но Кошечка отвернулась, ничего не ответила. Подошел к ней малень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ий Енот: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да я был маленьким, часто обижался на всех, а моя мама мне сказку рассказала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л-был купец в одном городе, в южной стране, где солнце жаркое, пустыня огромная. Часто путешеств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вал купец, свой т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р продавал, диковинки покупал. Ку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пил он как-то жеребца стройного и быстрого для себя и ослика веселого, озорного для своей л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мой дочери. При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был он домой, жеребца и ослика в конюшню поставил, вку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го зерна дал. А ослик с жеребцом разговор меж собой начали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 ты за зверь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лошадь, не заяц? Тебя из ж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лости хозяин купил, а мною весь город любоваться бу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дет!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зал жеребец 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ку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т, он для дочки меня купил, потому что я весе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лый и д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ый, а рост у меня для нее удобный, безопасный,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ил ослик, а самому от слов жеребца груст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 стало, мысли невеселые в голову пришли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тром вывел жеребца купец из конюшни, все так и ахнули: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й, красавец, стройный, быстрый, молодой!!! Вывела дочка к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ческая ослика, раздался смех гостей: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же это за лошадка ушастая? Такой смешной не вид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 еще!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девочка гладит его по спинке: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 кто смеется, значит, им весело; порадуйся, ослик, за них. А я ведь знаю, что ты у меня самый добрый, веселый ослик на свете. Покатай меня, пожалуйста!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 ослик обиделся и стоит как вкопанный. Стала еще больше уговаривать девочка ослика, гладить, ласковые слова приговар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ь, а он опять стоит, обижается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ут народ увидел упрямство ослика, и опять все ст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ли см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ться. Расстроилась девочка и ушла к подружкам. А купец стал думать, что же ему с осликом делать? А п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ом придумал: раз он дочку к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ть не хочет, будет воду возить. Вот и по сей день из-за своих обид ослики в той стране воду возят. С той поры и говорят: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proofErr w:type="gramStart"/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иженных</w:t>
      </w:r>
      <w:proofErr w:type="gramEnd"/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оду возят!»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могло бы быть все по-другому,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мышляла Ко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шечка. — Д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чку бы катал, весело играл. А то и подруж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у потерял, и себя нак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л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 рад, что ты все поняла, Кошечка!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л сказ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у Енот.</w:t>
      </w:r>
    </w:p>
    <w:p w:rsidR="00F87257" w:rsidRPr="00F87257" w:rsidRDefault="00F87257" w:rsidP="00F87257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2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ечно, пойду я к своим друзьям, а то они меня з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ждались да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! </w:t>
      </w:r>
      <w:r w:rsidRPr="00F87257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F872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лыбнулась Кошечка.</w:t>
      </w:r>
    </w:p>
    <w:p w:rsidR="007F3385" w:rsidRPr="0078782F" w:rsidRDefault="007F33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прочтения сказки попросите ребенка поделиться впечатлениями о том, что он услышал.</w:t>
      </w:r>
    </w:p>
    <w:p w:rsidR="0078782F" w:rsidRPr="0078782F" w:rsidRDefault="0078782F" w:rsidP="007878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м детей</w:t>
      </w:r>
      <w:r w:rsidRPr="00272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3C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ять рассказы по картинкам.</w:t>
      </w:r>
    </w:p>
    <w:p w:rsidR="0078782F" w:rsidRDefault="0078782F" w:rsidP="007878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е ребенку</w:t>
      </w:r>
      <w:r w:rsidRPr="00272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артинкам </w:t>
      </w:r>
      <w:r w:rsidRPr="002724C4">
        <w:rPr>
          <w:rFonts w:ascii="Times New Roman" w:hAnsi="Times New Roman"/>
          <w:sz w:val="28"/>
          <w:szCs w:val="28"/>
        </w:rPr>
        <w:t xml:space="preserve">придумать какую-нибудь историю, рассказ. Следите за тем, чтобы при описании ребенок не перескакивал с одного действия, предмета на другой, а излагал мысли последовательно, логично. </w:t>
      </w:r>
    </w:p>
    <w:p w:rsidR="0078782F" w:rsidRDefault="0078782F" w:rsidP="007878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ребенка возникнут трудности, Вы можете помочь ему в</w:t>
      </w:r>
      <w:r w:rsidRPr="002724C4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ении</w:t>
      </w:r>
      <w:r w:rsidRPr="002724C4">
        <w:rPr>
          <w:rFonts w:ascii="Times New Roman" w:hAnsi="Times New Roman"/>
          <w:sz w:val="28"/>
          <w:szCs w:val="28"/>
        </w:rPr>
        <w:t xml:space="preserve"> рассказ</w:t>
      </w:r>
      <w:r>
        <w:rPr>
          <w:rFonts w:ascii="Times New Roman" w:hAnsi="Times New Roman"/>
          <w:sz w:val="28"/>
          <w:szCs w:val="28"/>
        </w:rPr>
        <w:t xml:space="preserve">а, а затем </w:t>
      </w:r>
      <w:r w:rsidRPr="002724C4">
        <w:rPr>
          <w:rFonts w:ascii="Times New Roman" w:hAnsi="Times New Roman"/>
          <w:sz w:val="28"/>
          <w:szCs w:val="28"/>
        </w:rPr>
        <w:t>обсудить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2724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омощи ребенку можно пользоваться предложенными ниже наводящими вопросами.</w:t>
      </w:r>
    </w:p>
    <w:p w:rsidR="0078782F" w:rsidRDefault="0078782F" w:rsidP="0078782F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1C5">
        <w:rPr>
          <w:rFonts w:ascii="Times New Roman" w:eastAsia="Times New Roman" w:hAnsi="Times New Roman"/>
          <w:b/>
          <w:sz w:val="28"/>
          <w:szCs w:val="28"/>
          <w:lang w:eastAsia="ru-RU"/>
        </w:rPr>
        <w:t>Серия картинок «Как щенок нашёл друзей»</w:t>
      </w:r>
    </w:p>
    <w:p w:rsidR="0078782F" w:rsidRPr="0078782F" w:rsidRDefault="0078782F" w:rsidP="0078782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ка№1: Какое время года изображено на этой картинке и почему ты так решили? Какая стояла погода? Кто изображен на картине? Что делает щенок? Как ты думаешь, почему щенок никуда не уходит? </w:t>
      </w:r>
    </w:p>
    <w:p w:rsidR="0078782F" w:rsidRPr="0078782F" w:rsidRDefault="0078782F" w:rsidP="0078782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>Картинка №2 Кого ты видишь на картине? Как одеты девочки и что у них в руках? Почему девочки остановились около щенка? Как ты думаешь, что решили сделать девочки? Почему подружки решили забрать щенка?</w:t>
      </w:r>
    </w:p>
    <w:p w:rsidR="0078782F" w:rsidRPr="0078782F" w:rsidRDefault="0078782F" w:rsidP="0078782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ка №3: Кого ты видишь на этой картинке? Где находятся девочки и щенок? Что он делает? Какое настроение у подружек? Как смотрят на щенка девочки? </w:t>
      </w:r>
    </w:p>
    <w:p w:rsidR="0078782F" w:rsidRPr="0078782F" w:rsidRDefault="0078782F" w:rsidP="0078782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>Картинка №4: Что делают девочки на этой картине? А что делает щенок? Почему он уснул? Почему девочки решили забрать щенка к себе домой?</w:t>
      </w:r>
    </w:p>
    <w:p w:rsidR="007F3385" w:rsidRDefault="0078782F"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8292" cy="6795784"/>
            <wp:effectExtent l="19050" t="0" r="1058" b="0"/>
            <wp:docPr id="1" name="Рисунок 5" descr="C:\Users\Анна\Desktop\серии сюжетных картинок\последовательные картинки как щенок нашёл др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нна\Desktop\серии сюжетных картинок\последовательные картинки как щенок нашёл друз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52" cy="67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385" w:rsidSect="0078782F">
      <w:pgSz w:w="12240" w:h="15840"/>
      <w:pgMar w:top="1134" w:right="850" w:bottom="1134" w:left="1701" w:header="720" w:footer="720" w:gutter="0"/>
      <w:pgBorders w:offsetFrom="page">
        <w:top w:val="threeDEmboss" w:sz="24" w:space="24" w:color="E36C0A" w:themeColor="accent6" w:themeShade="BF" w:shadow="1"/>
        <w:left w:val="threeDEmboss" w:sz="24" w:space="24" w:color="E36C0A" w:themeColor="accent6" w:themeShade="BF" w:shadow="1"/>
        <w:bottom w:val="threeDEngrave" w:sz="24" w:space="24" w:color="E36C0A" w:themeColor="accent6" w:themeShade="BF" w:shadow="1"/>
        <w:right w:val="threeDEngrave" w:sz="24" w:space="24" w:color="E36C0A" w:themeColor="accent6" w:themeShade="BF" w:shadow="1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54B"/>
    <w:multiLevelType w:val="hybridMultilevel"/>
    <w:tmpl w:val="285E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7257"/>
    <w:rsid w:val="0078782F"/>
    <w:rsid w:val="007F3385"/>
    <w:rsid w:val="009661DE"/>
    <w:rsid w:val="00F8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87257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8725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878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4C2099-1FBF-4BDA-8E57-FBBAF63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9T13:48:00Z</dcterms:created>
  <dcterms:modified xsi:type="dcterms:W3CDTF">2020-04-19T14:18:00Z</dcterms:modified>
</cp:coreProperties>
</file>